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78" w:rsidRPr="00715788" w:rsidRDefault="00871E78" w:rsidP="009C5CA1">
      <w:pPr>
        <w:pStyle w:val="Default"/>
        <w:jc w:val="center"/>
      </w:pPr>
      <w:bookmarkStart w:id="0" w:name="_GoBack"/>
      <w:r w:rsidRPr="00715788">
        <w:rPr>
          <w:b/>
          <w:bCs/>
        </w:rPr>
        <w:t>Мероприятия по энергосбережению и повышению энергетической эффективности многоквартирных домов</w:t>
      </w:r>
    </w:p>
    <w:bookmarkEnd w:id="0"/>
    <w:p w:rsidR="00871E78" w:rsidRDefault="00871E78" w:rsidP="00D549C8">
      <w:pPr>
        <w:spacing w:before="240" w:after="240" w:line="293" w:lineRule="atLeast"/>
        <w:jc w:val="both"/>
        <w:outlineLvl w:val="0"/>
        <w:rPr>
          <w:rFonts w:ascii="Arial" w:eastAsia="Arial Unicode MS" w:hAnsi="Arial" w:cs="Arial"/>
        </w:rPr>
      </w:pPr>
      <w:r w:rsidRPr="00871E78">
        <w:rPr>
          <w:rFonts w:ascii="Arial" w:eastAsia="Arial Unicode MS" w:hAnsi="Arial" w:cs="Arial"/>
        </w:rPr>
        <w:t xml:space="preserve">В соответствии с ФЗ № 261 от 23.09.2009 г. «Об энергосбережении и о повышении энергетической эффективности» </w:t>
      </w:r>
      <w:r>
        <w:rPr>
          <w:rFonts w:ascii="Arial" w:eastAsia="Arial Unicode MS" w:hAnsi="Arial" w:cs="Arial"/>
        </w:rPr>
        <w:t xml:space="preserve">Управляющая компания </w:t>
      </w:r>
      <w:r w:rsidRPr="00871E78">
        <w:rPr>
          <w:rFonts w:ascii="Arial" w:eastAsia="Arial Unicode MS" w:hAnsi="Arial" w:cs="Arial"/>
        </w:rPr>
        <w:t xml:space="preserve">доводит до сведения собственников помещений в многоквартирных домах следующий </w:t>
      </w:r>
      <w:r>
        <w:rPr>
          <w:rFonts w:ascii="Arial" w:eastAsia="Arial Unicode MS" w:hAnsi="Arial" w:cs="Arial"/>
        </w:rPr>
        <w:t>План</w:t>
      </w:r>
      <w:r w:rsidRPr="00871E78">
        <w:rPr>
          <w:rFonts w:ascii="Arial" w:eastAsia="Arial Unicode MS" w:hAnsi="Arial" w:cs="Arial"/>
        </w:rPr>
        <w:t xml:space="preserve"> мероприятий по энергосбережению и повышению энергетической эффективности:</w:t>
      </w:r>
    </w:p>
    <w:p w:rsidR="004D1AFA" w:rsidRPr="004D1AFA" w:rsidRDefault="004D1AFA" w:rsidP="00D549C8">
      <w:pPr>
        <w:spacing w:before="240" w:after="240" w:line="293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</w:pPr>
      <w:r w:rsidRPr="004D1AFA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>План мероприятий направленных на энергосбережение и повышение энергетической эффективности в отношении общего имущества собственников помещений в многоквартирных домах, находящихся в управлении</w:t>
      </w:r>
    </w:p>
    <w:p w:rsidR="004D1AFA" w:rsidRDefault="004D1AFA" w:rsidP="00D549C8">
      <w:pPr>
        <w:spacing w:before="240" w:after="240" w:line="293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</w:pPr>
      <w:r w:rsidRPr="004D1AFA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УК </w:t>
      </w:r>
      <w:r w:rsidR="00420610" w:rsidRPr="006B0205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 ИП </w:t>
      </w:r>
      <w:proofErr w:type="spellStart"/>
      <w:r w:rsidR="00420610" w:rsidRPr="006B0205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>Светлаков</w:t>
      </w:r>
      <w:proofErr w:type="spellEnd"/>
      <w:r w:rsidR="00420610" w:rsidRPr="006B0205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 С.Ю.</w:t>
      </w:r>
      <w:r w:rsidRPr="004D1AFA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 201</w:t>
      </w:r>
      <w:r w:rsidR="001A3C29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>7</w:t>
      </w:r>
      <w:r w:rsidRPr="004D1AFA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 г</w:t>
      </w:r>
      <w:r w:rsidR="003963CD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>.</w:t>
      </w:r>
    </w:p>
    <w:tbl>
      <w:tblPr>
        <w:tblW w:w="11483" w:type="dxa"/>
        <w:tblInd w:w="-94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2F2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249"/>
        <w:gridCol w:w="2287"/>
        <w:gridCol w:w="1178"/>
        <w:gridCol w:w="1418"/>
        <w:gridCol w:w="2082"/>
        <w:gridCol w:w="1843"/>
      </w:tblGrid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ультат реализации мероприяти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 и периодич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рно</w:t>
            </w:r>
            <w:proofErr w:type="spellEnd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регулирующей арматуры</w:t>
            </w:r>
            <w:proofErr w:type="gram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ижение расхода теплоносител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BD2699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, Июнь, Июль, Август 201</w:t>
            </w:r>
            <w:r w:rsidR="00BD2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 (</w:t>
            </w:r>
            <w:proofErr w:type="gram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 с центральным отоплением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ромывка трубопроводов и стояков систем отопления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BD2699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, Июль, Август 201</w:t>
            </w:r>
            <w:r w:rsidR="00BD2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 с центральным отоплением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отопления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аварийная работа системы отопления в отопительный период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BD2699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, Июль, Август 201</w:t>
            </w:r>
            <w:r w:rsidR="00BD2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, (</w:t>
            </w:r>
            <w:proofErr w:type="gram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 с центральным отоплением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егулировка системы отопления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циональное использование тепловой энерги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C86926" w:rsidP="00BD2699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-</w:t>
            </w:r>
            <w:r w:rsidR="004D1AFA"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  201</w:t>
            </w:r>
            <w:r w:rsidR="00BD2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4D1AFA"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 с центральным отоплением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Восстановления изоляции трубопроводов системы центрального отопления с использованием энергосберегающих материалов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циональное использование тепловой энерги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 с центральным отоплением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планово-профилактических работ электрооборудования дома: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аварийная работа системы электроснабжени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="00C663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, общедомовых щитков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аварийная работа системы электроснабжени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663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ена ламп накаливания на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нергоэффективные</w:t>
            </w:r>
            <w:proofErr w:type="spellEnd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циональное и экономное 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пользование электрической энерги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и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населения на содержание и 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е дома находящиеся на 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служивании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  <w:r w:rsidR="00C663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реле на дворовое освещение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ижение потерь электрической энерги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58D6" w:rsidRPr="006B0205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r w:rsidR="00C663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тхо-аварийных разводящих электрических сетей</w:t>
            </w:r>
            <w:r w:rsidR="008732A2"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ижение потерь электрической энерги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802209" w:rsidP="00BD2699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4D1AFA"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 201</w:t>
            </w:r>
            <w:r w:rsidR="00BD2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4D1AFA"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и уплотнение дверных блоков на входе в подъезд, обеспечение автоматического закрывания дверей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потерь</w:t>
            </w:r>
            <w:proofErr w:type="spell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BD2699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– Июнь 201</w:t>
            </w:r>
            <w:r w:rsidR="00BD2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86069" w:rsidRPr="006B0205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потерь</w:t>
            </w:r>
            <w:proofErr w:type="spell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BD2699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– Июнь 201</w:t>
            </w:r>
            <w:r w:rsidR="00BD2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86069" w:rsidRPr="006B0205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5788" w:rsidRPr="006B0205" w:rsidTr="00715788">
        <w:trPr>
          <w:trHeight w:val="33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едования фасада ремонт межпанельных швов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7FD" w:rsidRPr="006B0205" w:rsidRDefault="00BE67FD" w:rsidP="00D549C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05">
              <w:rPr>
                <w:rFonts w:ascii="Arial" w:hAnsi="Arial" w:cs="Arial"/>
                <w:sz w:val="20"/>
                <w:szCs w:val="20"/>
              </w:rPr>
              <w:t>1) уменьшение сквозняков,</w:t>
            </w:r>
          </w:p>
          <w:p w:rsidR="00BE67FD" w:rsidRPr="006B0205" w:rsidRDefault="00BE67FD" w:rsidP="00D549C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05">
              <w:rPr>
                <w:rFonts w:ascii="Arial" w:hAnsi="Arial" w:cs="Arial"/>
                <w:sz w:val="20"/>
                <w:szCs w:val="20"/>
              </w:rPr>
              <w:t>протечек, промерзания, продувания;</w:t>
            </w:r>
          </w:p>
          <w:p w:rsidR="00BE67FD" w:rsidRPr="006B0205" w:rsidRDefault="00BE67FD" w:rsidP="00D549C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05">
              <w:rPr>
                <w:rFonts w:ascii="Arial" w:hAnsi="Arial" w:cs="Arial"/>
                <w:sz w:val="20"/>
                <w:szCs w:val="20"/>
              </w:rPr>
              <w:t>2) рациональное использование тепловой энергии;</w:t>
            </w:r>
          </w:p>
          <w:p w:rsidR="00BE67FD" w:rsidRPr="006B0205" w:rsidRDefault="00BE67FD" w:rsidP="00D549C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05">
              <w:rPr>
                <w:rFonts w:ascii="Arial" w:hAnsi="Arial" w:cs="Arial"/>
                <w:sz w:val="20"/>
                <w:szCs w:val="20"/>
              </w:rPr>
              <w:t>3) увеличение срока службы</w:t>
            </w:r>
          </w:p>
          <w:p w:rsidR="004D1AFA" w:rsidRPr="006B0205" w:rsidRDefault="00BE67FD" w:rsidP="00D549C8">
            <w:pPr>
              <w:spacing w:after="0" w:line="2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05">
              <w:rPr>
                <w:rFonts w:ascii="Arial" w:hAnsi="Arial" w:cs="Arial"/>
                <w:sz w:val="20"/>
                <w:szCs w:val="20"/>
              </w:rPr>
              <w:t>стеновых конструкций</w:t>
            </w:r>
          </w:p>
          <w:p w:rsidR="00BE67FD" w:rsidRPr="006B0205" w:rsidRDefault="00BE67FD" w:rsidP="00D549C8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)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потерь</w:t>
            </w:r>
            <w:proofErr w:type="spellEnd"/>
          </w:p>
          <w:p w:rsidR="004D1AFA" w:rsidRPr="004D1AFA" w:rsidRDefault="004D1AFA" w:rsidP="00D549C8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FC6B09" w:rsidP="00BD2699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 201</w:t>
            </w:r>
            <w:r w:rsidR="00BD2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6B0205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устриальная, д.д.45,49</w:t>
            </w:r>
          </w:p>
          <w:p w:rsidR="004D1AFA" w:rsidRPr="006B0205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нинградская, </w:t>
            </w:r>
            <w:r w:rsidR="00BD2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</w:t>
            </w: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28</w:t>
            </w:r>
          </w:p>
          <w:p w:rsidR="004D1AFA" w:rsidRPr="006B0205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бнова, д.27</w:t>
            </w:r>
          </w:p>
          <w:p w:rsidR="004D1AFA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Люксембург,43</w:t>
            </w:r>
          </w:p>
          <w:p w:rsidR="00BD2699" w:rsidRPr="004D1AFA" w:rsidRDefault="00BD269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нина, </w:t>
            </w: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16,18,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5 число каждого месяц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 совет дома  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/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индивидуальных приборов учета э/энергии, холодного водоснабжения 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 потребления электрической энергии и холодной воды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proofErr w:type="gramEnd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м</w:t>
            </w:r>
            <w:proofErr w:type="gramEnd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тел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жданско- правовому договору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="00083427"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боров учета </w:t>
            </w:r>
            <w:r w:rsidR="00083427"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абжения 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44"/>
            </w:tblGrid>
            <w:tr w:rsidR="00CB4447" w:rsidRPr="006B0205" w:rsidTr="003A5D08">
              <w:trPr>
                <w:trHeight w:val="951"/>
              </w:trPr>
              <w:tc>
                <w:tcPr>
                  <w:tcW w:w="1744" w:type="dxa"/>
                </w:tcPr>
                <w:p w:rsidR="00CB4447" w:rsidRPr="006B0205" w:rsidRDefault="00CB4447" w:rsidP="00D549C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0205">
                    <w:rPr>
                      <w:rFonts w:ascii="Arial" w:hAnsi="Arial" w:cs="Arial"/>
                      <w:sz w:val="20"/>
                      <w:szCs w:val="20"/>
                    </w:rPr>
                    <w:t xml:space="preserve"> 1) учет потребления  тепловой энергии, </w:t>
                  </w:r>
                </w:p>
                <w:p w:rsidR="00CB4447" w:rsidRPr="006B0205" w:rsidRDefault="00CB4447" w:rsidP="00D549C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0205">
                    <w:rPr>
                      <w:rFonts w:ascii="Arial" w:hAnsi="Arial" w:cs="Arial"/>
                      <w:sz w:val="20"/>
                      <w:szCs w:val="20"/>
                    </w:rPr>
                    <w:t>2) рациональное использование</w:t>
                  </w:r>
                </w:p>
                <w:p w:rsidR="00CB4447" w:rsidRPr="006B0205" w:rsidRDefault="00CB4447" w:rsidP="00D549C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0205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вой энергии </w:t>
                  </w:r>
                </w:p>
              </w:tc>
            </w:tr>
          </w:tbl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r w:rsidR="00083427"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ю собственник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811B03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счет средств собственников</w:t>
            </w:r>
            <w:r w:rsidR="004D1AFA"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</w:t>
            </w:r>
          </w:p>
        </w:tc>
      </w:tr>
    </w:tbl>
    <w:p w:rsidR="00715788" w:rsidRDefault="00600266" w:rsidP="00D549C8">
      <w:pPr>
        <w:spacing w:before="240" w:after="240" w:line="29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ный инженер   УК  ИП </w:t>
      </w:r>
      <w:proofErr w:type="spellStart"/>
      <w:r w:rsidR="008D052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ветлаков</w:t>
      </w:r>
      <w:proofErr w:type="spellEnd"/>
      <w:r>
        <w:rPr>
          <w:rFonts w:ascii="Arial" w:hAnsi="Arial" w:cs="Arial"/>
          <w:sz w:val="20"/>
          <w:szCs w:val="20"/>
        </w:rPr>
        <w:t xml:space="preserve"> С.Ю.</w:t>
      </w:r>
      <w:r w:rsidR="00715788">
        <w:rPr>
          <w:rFonts w:ascii="Arial" w:hAnsi="Arial" w:cs="Arial"/>
          <w:sz w:val="20"/>
          <w:szCs w:val="20"/>
        </w:rPr>
        <w:t xml:space="preserve">  </w:t>
      </w:r>
    </w:p>
    <w:p w:rsidR="00600266" w:rsidRPr="006B0205" w:rsidRDefault="00600266" w:rsidP="00D549C8">
      <w:pPr>
        <w:spacing w:before="240" w:after="240" w:line="29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С.М. </w:t>
      </w:r>
      <w:proofErr w:type="spellStart"/>
      <w:r>
        <w:rPr>
          <w:rFonts w:ascii="Arial" w:hAnsi="Arial" w:cs="Arial"/>
          <w:sz w:val="20"/>
          <w:szCs w:val="20"/>
        </w:rPr>
        <w:t>Крупенков</w:t>
      </w:r>
      <w:proofErr w:type="spellEnd"/>
    </w:p>
    <w:sectPr w:rsidR="00600266" w:rsidRPr="006B0205" w:rsidSect="00715788">
      <w:pgSz w:w="11906" w:h="16838"/>
      <w:pgMar w:top="510" w:right="567" w:bottom="34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AAD"/>
    <w:rsid w:val="00083427"/>
    <w:rsid w:val="0019284E"/>
    <w:rsid w:val="001A3C29"/>
    <w:rsid w:val="00211060"/>
    <w:rsid w:val="002158D6"/>
    <w:rsid w:val="00286069"/>
    <w:rsid w:val="002E41D3"/>
    <w:rsid w:val="0034320D"/>
    <w:rsid w:val="003963CD"/>
    <w:rsid w:val="003A5D08"/>
    <w:rsid w:val="00420610"/>
    <w:rsid w:val="004D1AFA"/>
    <w:rsid w:val="00514E8E"/>
    <w:rsid w:val="00600266"/>
    <w:rsid w:val="006B0205"/>
    <w:rsid w:val="00715788"/>
    <w:rsid w:val="00802209"/>
    <w:rsid w:val="00811B03"/>
    <w:rsid w:val="00871E78"/>
    <w:rsid w:val="008732A2"/>
    <w:rsid w:val="008D052D"/>
    <w:rsid w:val="009006E0"/>
    <w:rsid w:val="009C5CA1"/>
    <w:rsid w:val="009F2158"/>
    <w:rsid w:val="00A16AAD"/>
    <w:rsid w:val="00B13A9C"/>
    <w:rsid w:val="00BB0E2A"/>
    <w:rsid w:val="00BD2699"/>
    <w:rsid w:val="00BE67FD"/>
    <w:rsid w:val="00C45F66"/>
    <w:rsid w:val="00C66369"/>
    <w:rsid w:val="00C86926"/>
    <w:rsid w:val="00CB4447"/>
    <w:rsid w:val="00D549C8"/>
    <w:rsid w:val="00E27B62"/>
    <w:rsid w:val="00E93C4E"/>
    <w:rsid w:val="00ED15D4"/>
    <w:rsid w:val="00F71AF2"/>
    <w:rsid w:val="00FC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8E"/>
  </w:style>
  <w:style w:type="paragraph" w:styleId="1">
    <w:name w:val="heading 1"/>
    <w:basedOn w:val="a"/>
    <w:link w:val="10"/>
    <w:uiPriority w:val="9"/>
    <w:qFormat/>
    <w:rsid w:val="004D1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A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74AB-C48D-4F2E-B43E-4686A153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Bait</cp:lastModifiedBy>
  <cp:revision>6</cp:revision>
  <cp:lastPrinted>2017-04-05T06:23:00Z</cp:lastPrinted>
  <dcterms:created xsi:type="dcterms:W3CDTF">2016-02-05T04:28:00Z</dcterms:created>
  <dcterms:modified xsi:type="dcterms:W3CDTF">2017-04-05T06:24:00Z</dcterms:modified>
</cp:coreProperties>
</file>